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8F9B" w14:textId="77777777" w:rsidR="00273F02" w:rsidRPr="000B4D78" w:rsidRDefault="007911CD" w:rsidP="00273F02">
      <w:pPr>
        <w:ind w:left="10620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          </w:t>
      </w:r>
      <w:r w:rsidR="009430F7" w:rsidRPr="000B4D78">
        <w:rPr>
          <w:rFonts w:ascii="Calibri Light" w:hAnsi="Calibri Light" w:cs="Calibri Light"/>
          <w:sz w:val="23"/>
          <w:szCs w:val="23"/>
        </w:rPr>
        <w:t xml:space="preserve">Pacyna, dnia </w:t>
      </w:r>
      <w:r w:rsidR="009C5DFA" w:rsidRPr="000B4D78">
        <w:rPr>
          <w:rFonts w:ascii="Calibri Light" w:hAnsi="Calibri Light" w:cs="Calibri Light"/>
          <w:sz w:val="23"/>
          <w:szCs w:val="23"/>
        </w:rPr>
        <w:t>29</w:t>
      </w:r>
      <w:r w:rsidR="009430F7" w:rsidRPr="000B4D78">
        <w:rPr>
          <w:rFonts w:ascii="Calibri Light" w:hAnsi="Calibri Light" w:cs="Calibri Light"/>
          <w:sz w:val="23"/>
          <w:szCs w:val="23"/>
        </w:rPr>
        <w:t xml:space="preserve"> grudnia 2022 r.</w:t>
      </w:r>
    </w:p>
    <w:p w14:paraId="7C692163" w14:textId="34A70EE1" w:rsidR="009430F7" w:rsidRPr="000B4D78" w:rsidRDefault="009430F7" w:rsidP="00273F02">
      <w:pPr>
        <w:jc w:val="both"/>
        <w:rPr>
          <w:rFonts w:ascii="Calibri Light" w:hAnsi="Calibri Light" w:cs="Calibri Light"/>
          <w:sz w:val="23"/>
          <w:szCs w:val="23"/>
        </w:rPr>
      </w:pPr>
      <w:r w:rsidRPr="000B4D78">
        <w:rPr>
          <w:rFonts w:ascii="Calibri Light" w:hAnsi="Calibri Light" w:cs="Calibri Light"/>
          <w:sz w:val="23"/>
          <w:szCs w:val="23"/>
        </w:rPr>
        <w:t>Znak sprawy: OK.6140.</w:t>
      </w:r>
      <w:r w:rsidR="00F27FF8" w:rsidRPr="000B4D78">
        <w:rPr>
          <w:rFonts w:ascii="Calibri Light" w:hAnsi="Calibri Light" w:cs="Calibri Light"/>
          <w:sz w:val="23"/>
          <w:szCs w:val="23"/>
        </w:rPr>
        <w:t>11</w:t>
      </w:r>
      <w:r w:rsidRPr="000B4D78">
        <w:rPr>
          <w:rFonts w:ascii="Calibri Light" w:hAnsi="Calibri Light" w:cs="Calibri Light"/>
          <w:sz w:val="23"/>
          <w:szCs w:val="23"/>
        </w:rPr>
        <w:t>.2022</w:t>
      </w:r>
    </w:p>
    <w:p w14:paraId="279CB5CB" w14:textId="296AAC85" w:rsidR="00C320CF" w:rsidRPr="00273F02" w:rsidRDefault="00A81F7B" w:rsidP="009430F7">
      <w:pPr>
        <w:jc w:val="center"/>
        <w:rPr>
          <w:rFonts w:ascii="Calibri Light" w:hAnsi="Calibri Light" w:cs="Calibri Light"/>
        </w:rPr>
      </w:pPr>
      <w:r w:rsidRPr="000B4D78">
        <w:rPr>
          <w:rFonts w:ascii="Calibri Light" w:hAnsi="Calibri Light" w:cs="Calibri Light"/>
          <w:b/>
          <w:bCs/>
          <w:sz w:val="26"/>
          <w:szCs w:val="26"/>
        </w:rPr>
        <w:t>Informacja o wyborze najkorzystniejszej oferty</w:t>
      </w:r>
      <w:r w:rsidRPr="00273F02">
        <w:rPr>
          <w:rFonts w:ascii="Calibri Light" w:hAnsi="Calibri Light" w:cs="Calibri Light"/>
          <w:b/>
          <w:bCs/>
        </w:rPr>
        <w:t xml:space="preserve"> </w:t>
      </w:r>
      <w:r w:rsidR="00FB3993" w:rsidRPr="00273F02">
        <w:rPr>
          <w:rFonts w:ascii="Calibri Light" w:hAnsi="Calibri Light" w:cs="Calibri Light"/>
          <w:b/>
          <w:bCs/>
          <w:color w:val="FFFFFF" w:themeColor="background1"/>
        </w:rPr>
        <w:t>a</w:t>
      </w:r>
    </w:p>
    <w:p w14:paraId="2E08C192" w14:textId="14224C41" w:rsidR="00D83BC9" w:rsidRPr="000B4D78" w:rsidRDefault="00C320CF" w:rsidP="000B4D78">
      <w:pPr>
        <w:spacing w:after="240"/>
        <w:jc w:val="both"/>
        <w:rPr>
          <w:rFonts w:ascii="Calibri Light" w:hAnsi="Calibri Light" w:cs="Calibri Light"/>
          <w:b/>
          <w:bCs/>
          <w:sz w:val="23"/>
          <w:szCs w:val="23"/>
        </w:rPr>
      </w:pPr>
      <w:r w:rsidRPr="000B4D78">
        <w:rPr>
          <w:rFonts w:ascii="Calibri Light" w:hAnsi="Calibri Light" w:cs="Calibri Light"/>
          <w:sz w:val="23"/>
          <w:szCs w:val="23"/>
        </w:rPr>
        <w:t>Dotyczy:</w:t>
      </w:r>
      <w:r w:rsidRPr="000B4D78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0B4D78">
        <w:rPr>
          <w:rFonts w:ascii="Calibri Light" w:hAnsi="Calibri Light" w:cs="Calibri Light"/>
          <w:sz w:val="23"/>
          <w:szCs w:val="23"/>
        </w:rPr>
        <w:t>Zapytania cenowego na</w:t>
      </w:r>
      <w:r w:rsidR="00F27FF8" w:rsidRPr="000B4D78">
        <w:rPr>
          <w:rFonts w:ascii="Calibri Light" w:hAnsi="Calibri Light" w:cs="Calibri Light"/>
          <w:sz w:val="23"/>
          <w:szCs w:val="23"/>
        </w:rPr>
        <w:t xml:space="preserve"> </w:t>
      </w:r>
      <w:r w:rsidR="00A81F7B" w:rsidRPr="000B4D78">
        <w:rPr>
          <w:rFonts w:ascii="Calibri Light" w:hAnsi="Calibri Light" w:cs="Calibri Light"/>
          <w:sz w:val="23"/>
          <w:szCs w:val="23"/>
        </w:rPr>
        <w:t>„</w:t>
      </w:r>
      <w:r w:rsidR="004A4065" w:rsidRPr="000B4D78">
        <w:rPr>
          <w:rFonts w:ascii="Calibri Light" w:hAnsi="Calibri Light" w:cs="Calibri Light"/>
          <w:sz w:val="23"/>
          <w:szCs w:val="23"/>
        </w:rPr>
        <w:t xml:space="preserve">Zapewnienie opieki w schronisku bezdomnym zwierzętom odłowionym z terenu Gminy </w:t>
      </w:r>
      <w:r w:rsidR="009430F7" w:rsidRPr="000B4D78">
        <w:rPr>
          <w:rFonts w:ascii="Calibri Light" w:hAnsi="Calibri Light" w:cs="Calibri Light"/>
          <w:sz w:val="23"/>
          <w:szCs w:val="23"/>
        </w:rPr>
        <w:t>Pacyna”</w:t>
      </w:r>
    </w:p>
    <w:p w14:paraId="585CBB9E" w14:textId="05784D6B" w:rsidR="004A4065" w:rsidRPr="000B4D78" w:rsidRDefault="00A81F7B" w:rsidP="009430F7">
      <w:pPr>
        <w:spacing w:before="100"/>
        <w:jc w:val="both"/>
        <w:rPr>
          <w:rFonts w:ascii="Calibri Light" w:hAnsi="Calibri Light" w:cs="Calibri Light"/>
          <w:b/>
          <w:bCs/>
          <w:sz w:val="23"/>
          <w:szCs w:val="23"/>
        </w:rPr>
      </w:pPr>
      <w:r w:rsidRPr="000B4D78">
        <w:rPr>
          <w:rFonts w:ascii="Calibri Light" w:hAnsi="Calibri Light" w:cs="Calibri Light"/>
          <w:sz w:val="23"/>
          <w:szCs w:val="23"/>
        </w:rPr>
        <w:t xml:space="preserve">Zamawiający </w:t>
      </w:r>
      <w:r w:rsidR="00C320CF" w:rsidRPr="000B4D78">
        <w:rPr>
          <w:rFonts w:ascii="Calibri Light" w:hAnsi="Calibri Light" w:cs="Calibri Light"/>
          <w:sz w:val="23"/>
          <w:szCs w:val="23"/>
        </w:rPr>
        <w:t>-</w:t>
      </w:r>
      <w:r w:rsidRPr="000B4D78">
        <w:rPr>
          <w:rFonts w:ascii="Calibri Light" w:hAnsi="Calibri Light" w:cs="Calibri Light"/>
          <w:sz w:val="23"/>
          <w:szCs w:val="23"/>
        </w:rPr>
        <w:t xml:space="preserve"> Gmina Pacyna,</w:t>
      </w:r>
      <w:r w:rsidR="00D66C9E" w:rsidRPr="000B4D78">
        <w:rPr>
          <w:rFonts w:ascii="Calibri Light" w:hAnsi="Calibri Light" w:cs="Calibri Light"/>
          <w:sz w:val="23"/>
          <w:szCs w:val="23"/>
        </w:rPr>
        <w:t xml:space="preserve"> ul. Wyzwolenia 7, 09-541 Pacyna,</w:t>
      </w:r>
      <w:r w:rsidRPr="000B4D78">
        <w:rPr>
          <w:rFonts w:ascii="Calibri Light" w:hAnsi="Calibri Light" w:cs="Calibri Light"/>
          <w:sz w:val="23"/>
          <w:szCs w:val="23"/>
        </w:rPr>
        <w:t xml:space="preserve"> informuje, że w wyniku prowadzonego postępowania w trybie zapytania </w:t>
      </w:r>
      <w:r w:rsidR="006C3860" w:rsidRPr="000B4D78">
        <w:rPr>
          <w:rFonts w:ascii="Calibri Light" w:hAnsi="Calibri Light" w:cs="Calibri Light"/>
          <w:sz w:val="23"/>
          <w:szCs w:val="23"/>
        </w:rPr>
        <w:t>cenowego</w:t>
      </w:r>
      <w:r w:rsidRPr="000B4D78">
        <w:rPr>
          <w:rFonts w:ascii="Calibri Light" w:hAnsi="Calibri Light" w:cs="Calibri Light"/>
          <w:sz w:val="23"/>
          <w:szCs w:val="23"/>
        </w:rPr>
        <w:t xml:space="preserve"> dot. realizacji powyższego zamówienia, wybrano ofertę złożoną przez</w:t>
      </w:r>
      <w:r w:rsidR="000B4D78" w:rsidRPr="000B4D78">
        <w:rPr>
          <w:rFonts w:ascii="Calibri Light" w:hAnsi="Calibri Light" w:cs="Calibri Light"/>
          <w:sz w:val="23"/>
          <w:szCs w:val="23"/>
        </w:rPr>
        <w:t xml:space="preserve"> </w:t>
      </w:r>
      <w:r w:rsidR="000B4D78">
        <w:rPr>
          <w:rFonts w:ascii="Calibri Light" w:hAnsi="Calibri Light" w:cs="Calibri Light"/>
          <w:sz w:val="23"/>
          <w:szCs w:val="23"/>
        </w:rPr>
        <w:t>F</w:t>
      </w:r>
      <w:r w:rsidR="000B4D78" w:rsidRPr="000B4D78">
        <w:rPr>
          <w:rFonts w:ascii="Calibri Light" w:hAnsi="Calibri Light" w:cs="Calibri Light"/>
          <w:sz w:val="23"/>
          <w:szCs w:val="23"/>
        </w:rPr>
        <w:t>irmę</w:t>
      </w:r>
      <w:r w:rsidR="000B4D78" w:rsidRPr="000B4D78">
        <w:rPr>
          <w:rStyle w:val="markedcontent"/>
          <w:rFonts w:ascii="Calibri Light" w:hAnsi="Calibri Light" w:cs="Calibri Light"/>
          <w:sz w:val="23"/>
          <w:szCs w:val="23"/>
        </w:rPr>
        <w:t xml:space="preserve"> ŻWIR-MAX FIRMA Przemysław Skupiński, Dąbrówka-Strumiany, ul. Pogodna 37, 95-100 Zgierz prowadząc</w:t>
      </w:r>
      <w:r w:rsidR="000B4D78" w:rsidRPr="000B4D78">
        <w:rPr>
          <w:rStyle w:val="markedcontent"/>
          <w:rFonts w:ascii="Calibri Light" w:hAnsi="Calibri Light" w:cs="Calibri Light"/>
          <w:sz w:val="23"/>
          <w:szCs w:val="23"/>
        </w:rPr>
        <w:t>ą</w:t>
      </w:r>
      <w:r w:rsidR="000B4D78" w:rsidRPr="000B4D78">
        <w:rPr>
          <w:rStyle w:val="markedcontent"/>
          <w:sz w:val="23"/>
          <w:szCs w:val="23"/>
        </w:rPr>
        <w:t xml:space="preserve"> </w:t>
      </w:r>
      <w:r w:rsidR="000B4D78" w:rsidRPr="000B4D78">
        <w:rPr>
          <w:rStyle w:val="markedcontent"/>
          <w:rFonts w:ascii="Calibri Light" w:hAnsi="Calibri Light" w:cs="Calibri Light"/>
          <w:sz w:val="23"/>
          <w:szCs w:val="23"/>
        </w:rPr>
        <w:t>Schronisko i Hotel dla Zwierząt „Jasionka”, Jasionka, ul. Skośna 15, 95-100 Zgierz</w:t>
      </w:r>
      <w:r w:rsidR="004A4065" w:rsidRPr="000B4D78">
        <w:rPr>
          <w:rFonts w:ascii="Calibri Light" w:hAnsi="Calibri Light" w:cs="Calibri Light"/>
          <w:sz w:val="23"/>
          <w:szCs w:val="23"/>
        </w:rPr>
        <w:t xml:space="preserve">, </w:t>
      </w:r>
      <w:r w:rsidR="004A4065" w:rsidRPr="000B4D78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NIP</w:t>
      </w:r>
      <w:r w:rsidR="000B4D78" w:rsidRPr="000B4D78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 732-145-26-14.</w:t>
      </w:r>
    </w:p>
    <w:p w14:paraId="1E5E2036" w14:textId="242B3467" w:rsidR="004A4065" w:rsidRPr="000B4D78" w:rsidRDefault="00A81F7B" w:rsidP="00C0705C">
      <w:pPr>
        <w:spacing w:after="120"/>
        <w:jc w:val="both"/>
        <w:rPr>
          <w:rFonts w:ascii="Calibri Light" w:hAnsi="Calibri Light" w:cs="Calibri Light"/>
          <w:b/>
          <w:bCs/>
          <w:sz w:val="23"/>
          <w:szCs w:val="23"/>
        </w:rPr>
      </w:pPr>
      <w:r w:rsidRPr="000B4D78">
        <w:rPr>
          <w:rFonts w:ascii="Calibri Light" w:hAnsi="Calibri Light" w:cs="Calibri Light"/>
          <w:b/>
          <w:bCs/>
          <w:sz w:val="23"/>
          <w:szCs w:val="23"/>
        </w:rPr>
        <w:t xml:space="preserve">W prowadzonym postępowaniu </w:t>
      </w:r>
      <w:r w:rsidR="006C3860" w:rsidRPr="000B4D78">
        <w:rPr>
          <w:rFonts w:ascii="Calibri Light" w:hAnsi="Calibri Light" w:cs="Calibri Light"/>
          <w:b/>
          <w:bCs/>
          <w:sz w:val="23"/>
          <w:szCs w:val="23"/>
        </w:rPr>
        <w:t>wpłynęł</w:t>
      </w:r>
      <w:r w:rsidR="00F27FF8" w:rsidRPr="000B4D78">
        <w:rPr>
          <w:rFonts w:ascii="Calibri Light" w:hAnsi="Calibri Light" w:cs="Calibri Light"/>
          <w:b/>
          <w:bCs/>
          <w:sz w:val="23"/>
          <w:szCs w:val="23"/>
        </w:rPr>
        <w:t>y</w:t>
      </w:r>
      <w:r w:rsidR="004A4065" w:rsidRPr="000B4D78">
        <w:rPr>
          <w:rFonts w:ascii="Calibri Light" w:hAnsi="Calibri Light" w:cs="Calibri Light"/>
          <w:b/>
          <w:bCs/>
          <w:sz w:val="23"/>
          <w:szCs w:val="23"/>
        </w:rPr>
        <w:t xml:space="preserve"> następując</w:t>
      </w:r>
      <w:r w:rsidR="00F27FF8" w:rsidRPr="000B4D78">
        <w:rPr>
          <w:rFonts w:ascii="Calibri Light" w:hAnsi="Calibri Light" w:cs="Calibri Light"/>
          <w:b/>
          <w:bCs/>
          <w:sz w:val="23"/>
          <w:szCs w:val="23"/>
        </w:rPr>
        <w:t>e</w:t>
      </w:r>
      <w:r w:rsidR="004A4065" w:rsidRPr="000B4D78">
        <w:rPr>
          <w:rFonts w:ascii="Calibri Light" w:hAnsi="Calibri Light" w:cs="Calibri Light"/>
          <w:b/>
          <w:bCs/>
          <w:sz w:val="23"/>
          <w:szCs w:val="23"/>
        </w:rPr>
        <w:t xml:space="preserve"> ofert</w:t>
      </w:r>
      <w:r w:rsidR="00F27FF8" w:rsidRPr="000B4D78">
        <w:rPr>
          <w:rFonts w:ascii="Calibri Light" w:hAnsi="Calibri Light" w:cs="Calibri Light"/>
          <w:b/>
          <w:bCs/>
          <w:sz w:val="23"/>
          <w:szCs w:val="23"/>
        </w:rPr>
        <w:t>y</w:t>
      </w:r>
      <w:r w:rsidRPr="000B4D78">
        <w:rPr>
          <w:rFonts w:ascii="Calibri Light" w:hAnsi="Calibri Light" w:cs="Calibri Light"/>
          <w:b/>
          <w:bCs/>
          <w:sz w:val="23"/>
          <w:szCs w:val="23"/>
        </w:rPr>
        <w:t>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58"/>
        <w:gridCol w:w="9502"/>
        <w:gridCol w:w="2126"/>
        <w:gridCol w:w="1843"/>
      </w:tblGrid>
      <w:tr w:rsidR="00140D98" w:rsidRPr="00273F02" w14:paraId="07A1296D" w14:textId="77777777" w:rsidTr="007911CD">
        <w:tc>
          <w:tcPr>
            <w:tcW w:w="558" w:type="dxa"/>
          </w:tcPr>
          <w:p w14:paraId="2B8CCA37" w14:textId="64776E9A" w:rsidR="004A4065" w:rsidRPr="00E53588" w:rsidRDefault="004A4065" w:rsidP="002B73DC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9502" w:type="dxa"/>
          </w:tcPr>
          <w:p w14:paraId="53366CC8" w14:textId="7FABC91D" w:rsidR="004A4065" w:rsidRPr="00E53588" w:rsidRDefault="004A4065" w:rsidP="00140D9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Nazwa i adres Wykonawcy</w:t>
            </w:r>
          </w:p>
        </w:tc>
        <w:tc>
          <w:tcPr>
            <w:tcW w:w="2126" w:type="dxa"/>
          </w:tcPr>
          <w:p w14:paraId="69F81576" w14:textId="00697129" w:rsidR="004A4065" w:rsidRPr="00E53588" w:rsidRDefault="004A4065" w:rsidP="00140D9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Cena oferowana</w:t>
            </w:r>
            <w:r w:rsidR="00140D98" w:rsidRPr="00E53588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 xml:space="preserve"> brutto stanowiąca sumę cen jednostkowych</w:t>
            </w:r>
          </w:p>
        </w:tc>
        <w:tc>
          <w:tcPr>
            <w:tcW w:w="1843" w:type="dxa"/>
          </w:tcPr>
          <w:p w14:paraId="6D5C43C7" w14:textId="6412C97C" w:rsidR="004A4065" w:rsidRPr="00E53588" w:rsidRDefault="00140D98" w:rsidP="00140D9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Odsetek adopcyjności</w:t>
            </w:r>
          </w:p>
        </w:tc>
      </w:tr>
      <w:tr w:rsidR="00140D98" w:rsidRPr="00273F02" w14:paraId="562DE5FA" w14:textId="77777777" w:rsidTr="007911CD">
        <w:tc>
          <w:tcPr>
            <w:tcW w:w="558" w:type="dxa"/>
          </w:tcPr>
          <w:p w14:paraId="00360F6A" w14:textId="601CC971" w:rsidR="004A4065" w:rsidRPr="00E53588" w:rsidRDefault="00140D98" w:rsidP="007911CD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1.</w:t>
            </w:r>
          </w:p>
        </w:tc>
        <w:tc>
          <w:tcPr>
            <w:tcW w:w="9502" w:type="dxa"/>
          </w:tcPr>
          <w:p w14:paraId="34FA0B4F" w14:textId="733EC59A" w:rsidR="004A4065" w:rsidRPr="00E53588" w:rsidRDefault="00140D98" w:rsidP="007911CD">
            <w:pPr>
              <w:spacing w:before="100" w:after="100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Fundacja „MEDOR”</w:t>
            </w:r>
            <w:r w:rsidR="00231951" w:rsidRPr="00E53588">
              <w:rPr>
                <w:rFonts w:ascii="Calibri Light" w:hAnsi="Calibri Light" w:cs="Calibri Light"/>
                <w:sz w:val="23"/>
                <w:szCs w:val="23"/>
              </w:rPr>
              <w:t xml:space="preserve"> -</w:t>
            </w:r>
            <w:r w:rsidR="002B73DC" w:rsidRPr="00E53588">
              <w:rPr>
                <w:rFonts w:ascii="Calibri Light" w:hAnsi="Calibri Light" w:cs="Calibri Light"/>
                <w:sz w:val="23"/>
                <w:szCs w:val="23"/>
              </w:rPr>
              <w:t xml:space="preserve"> </w:t>
            </w:r>
            <w:r w:rsidRPr="00E53588">
              <w:rPr>
                <w:rFonts w:ascii="Calibri Light" w:hAnsi="Calibri Light" w:cs="Calibri Light"/>
                <w:sz w:val="23"/>
                <w:szCs w:val="23"/>
              </w:rPr>
              <w:t>Przyjaciele Bezdomnych</w:t>
            </w:r>
            <w:r w:rsidR="002B73DC" w:rsidRPr="00E53588">
              <w:rPr>
                <w:rFonts w:ascii="Calibri Light" w:hAnsi="Calibri Light" w:cs="Calibri Light"/>
                <w:sz w:val="23"/>
                <w:szCs w:val="23"/>
              </w:rPr>
              <w:t xml:space="preserve"> </w:t>
            </w:r>
            <w:r w:rsidRPr="00E53588">
              <w:rPr>
                <w:rFonts w:ascii="Calibri Light" w:hAnsi="Calibri Light" w:cs="Calibri Light"/>
                <w:sz w:val="23"/>
                <w:szCs w:val="23"/>
              </w:rPr>
              <w:t>Zwierząt</w:t>
            </w:r>
            <w:r w:rsidR="000B4D78" w:rsidRPr="00E53588">
              <w:rPr>
                <w:rFonts w:ascii="Calibri Light" w:hAnsi="Calibri Light" w:cs="Calibri Light"/>
                <w:sz w:val="23"/>
                <w:szCs w:val="23"/>
              </w:rPr>
              <w:t>,</w:t>
            </w:r>
            <w:r w:rsidR="002B73DC" w:rsidRPr="00E53588">
              <w:rPr>
                <w:rFonts w:ascii="Calibri Light" w:hAnsi="Calibri Light" w:cs="Calibri Light"/>
                <w:sz w:val="23"/>
                <w:szCs w:val="23"/>
              </w:rPr>
              <w:t xml:space="preserve"> </w:t>
            </w:r>
            <w:r w:rsidRPr="00E53588">
              <w:rPr>
                <w:rFonts w:ascii="Calibri Light" w:hAnsi="Calibri Light" w:cs="Calibri Light"/>
                <w:sz w:val="23"/>
                <w:szCs w:val="23"/>
              </w:rPr>
              <w:t>ul. Urocza 9, 95-100 Zgierz</w:t>
            </w:r>
          </w:p>
        </w:tc>
        <w:tc>
          <w:tcPr>
            <w:tcW w:w="2126" w:type="dxa"/>
          </w:tcPr>
          <w:p w14:paraId="77909935" w14:textId="115640E6" w:rsidR="004A4065" w:rsidRPr="00E53588" w:rsidRDefault="00F27FF8" w:rsidP="007911CD">
            <w:pPr>
              <w:spacing w:before="100"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1 370,22</w:t>
            </w:r>
            <w:r w:rsidR="00140D98" w:rsidRPr="00E53588">
              <w:rPr>
                <w:rFonts w:ascii="Calibri Light" w:hAnsi="Calibri Light" w:cs="Calibri Light"/>
                <w:sz w:val="23"/>
                <w:szCs w:val="23"/>
              </w:rPr>
              <w:t xml:space="preserve"> zł</w:t>
            </w:r>
          </w:p>
        </w:tc>
        <w:tc>
          <w:tcPr>
            <w:tcW w:w="1843" w:type="dxa"/>
          </w:tcPr>
          <w:p w14:paraId="015287BC" w14:textId="20A2FAB0" w:rsidR="004A4065" w:rsidRPr="00E53588" w:rsidRDefault="00140D98" w:rsidP="007911CD">
            <w:pPr>
              <w:spacing w:before="100"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60 %</w:t>
            </w:r>
          </w:p>
        </w:tc>
      </w:tr>
      <w:tr w:rsidR="00F27FF8" w:rsidRPr="00273F02" w14:paraId="3DD7C56F" w14:textId="77777777" w:rsidTr="007911CD">
        <w:tc>
          <w:tcPr>
            <w:tcW w:w="558" w:type="dxa"/>
          </w:tcPr>
          <w:p w14:paraId="3830B102" w14:textId="6D5A3C7B" w:rsidR="00F27FF8" w:rsidRPr="00E53588" w:rsidRDefault="00F27FF8" w:rsidP="007911CD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2.</w:t>
            </w:r>
          </w:p>
        </w:tc>
        <w:tc>
          <w:tcPr>
            <w:tcW w:w="9502" w:type="dxa"/>
          </w:tcPr>
          <w:p w14:paraId="3F035BE3" w14:textId="546C42C6" w:rsidR="00F27FF8" w:rsidRPr="00E53588" w:rsidRDefault="000B4D78" w:rsidP="007911CD">
            <w:pPr>
              <w:spacing w:before="100" w:after="100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Style w:val="markedcontent"/>
                <w:rFonts w:ascii="Calibri Light" w:hAnsi="Calibri Light" w:cs="Calibri Light"/>
                <w:sz w:val="23"/>
                <w:szCs w:val="23"/>
              </w:rPr>
              <w:t xml:space="preserve">Firma </w:t>
            </w:r>
            <w:r w:rsidRPr="00E53588">
              <w:rPr>
                <w:rStyle w:val="markedcontent"/>
                <w:rFonts w:ascii="Calibri Light" w:hAnsi="Calibri Light" w:cs="Calibri Light"/>
                <w:sz w:val="23"/>
                <w:szCs w:val="23"/>
              </w:rPr>
              <w:t>ŻWIR-MAX Przemysław Skupiński, Dąbrówka-Strumiany, ul. Pogodna 37, 95-100 Zgierz</w:t>
            </w:r>
            <w:r w:rsidRPr="00E53588">
              <w:rPr>
                <w:rStyle w:val="markedcontent"/>
                <w:rFonts w:ascii="Calibri Light" w:hAnsi="Calibri Light" w:cs="Calibri Light"/>
                <w:sz w:val="23"/>
                <w:szCs w:val="23"/>
              </w:rPr>
              <w:t xml:space="preserve"> prowadząca</w:t>
            </w:r>
            <w:r w:rsidRPr="00E53588">
              <w:rPr>
                <w:rStyle w:val="markedcontent"/>
                <w:sz w:val="23"/>
                <w:szCs w:val="23"/>
              </w:rPr>
              <w:t xml:space="preserve"> </w:t>
            </w:r>
            <w:r w:rsidR="00F27FF8" w:rsidRPr="00E53588">
              <w:rPr>
                <w:rStyle w:val="markedcontent"/>
                <w:rFonts w:ascii="Calibri Light" w:hAnsi="Calibri Light" w:cs="Calibri Light"/>
                <w:sz w:val="23"/>
                <w:szCs w:val="23"/>
              </w:rPr>
              <w:t xml:space="preserve">Schronisko i Hotel dla Zwierząt </w:t>
            </w:r>
            <w:r w:rsidRPr="00E53588">
              <w:rPr>
                <w:rStyle w:val="markedcontent"/>
                <w:rFonts w:ascii="Calibri Light" w:hAnsi="Calibri Light" w:cs="Calibri Light"/>
                <w:sz w:val="23"/>
                <w:szCs w:val="23"/>
              </w:rPr>
              <w:t>„</w:t>
            </w:r>
            <w:r w:rsidR="00F27FF8" w:rsidRPr="00E53588">
              <w:rPr>
                <w:rStyle w:val="markedcontent"/>
                <w:rFonts w:ascii="Calibri Light" w:hAnsi="Calibri Light" w:cs="Calibri Light"/>
                <w:sz w:val="23"/>
                <w:szCs w:val="23"/>
              </w:rPr>
              <w:t>Jasionka</w:t>
            </w:r>
            <w:r w:rsidRPr="00E53588">
              <w:rPr>
                <w:rStyle w:val="markedcontent"/>
                <w:rFonts w:ascii="Calibri Light" w:hAnsi="Calibri Light" w:cs="Calibri Light"/>
                <w:sz w:val="23"/>
                <w:szCs w:val="23"/>
              </w:rPr>
              <w:t>”</w:t>
            </w:r>
            <w:r w:rsidR="00F27FF8" w:rsidRPr="00E53588">
              <w:rPr>
                <w:rStyle w:val="markedcontent"/>
                <w:rFonts w:ascii="Calibri Light" w:hAnsi="Calibri Light" w:cs="Calibri Light"/>
                <w:sz w:val="23"/>
                <w:szCs w:val="23"/>
              </w:rPr>
              <w:t xml:space="preserve">, Jasionka, ul. Skośna 15, 95-100 Zgierz </w:t>
            </w:r>
          </w:p>
        </w:tc>
        <w:tc>
          <w:tcPr>
            <w:tcW w:w="2126" w:type="dxa"/>
          </w:tcPr>
          <w:p w14:paraId="7EE8FC36" w14:textId="5CF774E0" w:rsidR="00F27FF8" w:rsidRPr="00E53588" w:rsidRDefault="00340A07" w:rsidP="00340A07">
            <w:pPr>
              <w:spacing w:before="100"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1 236,15 zł</w:t>
            </w:r>
          </w:p>
        </w:tc>
        <w:tc>
          <w:tcPr>
            <w:tcW w:w="1843" w:type="dxa"/>
          </w:tcPr>
          <w:p w14:paraId="4B20A146" w14:textId="499E2AAE" w:rsidR="00F27FF8" w:rsidRPr="00E53588" w:rsidRDefault="00340A07" w:rsidP="00340A07">
            <w:pPr>
              <w:spacing w:before="100"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92 %</w:t>
            </w:r>
          </w:p>
        </w:tc>
      </w:tr>
    </w:tbl>
    <w:p w14:paraId="716EC3F7" w14:textId="220A671B" w:rsidR="00637A9F" w:rsidRPr="000B4D78" w:rsidRDefault="00FB3993" w:rsidP="000B4D78">
      <w:pPr>
        <w:spacing w:before="200" w:after="180"/>
        <w:jc w:val="both"/>
        <w:rPr>
          <w:rStyle w:val="Pogrubienie"/>
          <w:rFonts w:ascii="Calibri Light" w:hAnsi="Calibri Light" w:cs="Calibri Light"/>
          <w:b w:val="0"/>
          <w:bCs w:val="0"/>
          <w:color w:val="FF0000"/>
          <w:sz w:val="23"/>
          <w:szCs w:val="23"/>
        </w:rPr>
      </w:pPr>
      <w:r w:rsidRPr="000B4D78">
        <w:rPr>
          <w:rFonts w:ascii="Calibri Light" w:hAnsi="Calibri Light" w:cs="Calibri Light"/>
          <w:b/>
          <w:bCs/>
          <w:sz w:val="23"/>
          <w:szCs w:val="23"/>
          <w:u w:val="single"/>
        </w:rPr>
        <w:t>Uzasadnienie:</w:t>
      </w:r>
      <w:r w:rsidRPr="000B4D78">
        <w:rPr>
          <w:rFonts w:ascii="Calibri Light" w:hAnsi="Calibri Light" w:cs="Calibri Light"/>
          <w:b/>
          <w:bCs/>
          <w:sz w:val="23"/>
          <w:szCs w:val="23"/>
          <w:u w:val="single"/>
        </w:rPr>
        <w:br/>
      </w:r>
      <w:r w:rsidRPr="000B4D78">
        <w:rPr>
          <w:rFonts w:ascii="Calibri Light" w:hAnsi="Calibri Light" w:cs="Calibri Light"/>
          <w:sz w:val="23"/>
          <w:szCs w:val="23"/>
        </w:rPr>
        <w:t>Na podstawie kryteri</w:t>
      </w:r>
      <w:r w:rsidR="00F27FF8" w:rsidRPr="000B4D78">
        <w:rPr>
          <w:rFonts w:ascii="Calibri Light" w:hAnsi="Calibri Light" w:cs="Calibri Light"/>
          <w:sz w:val="23"/>
          <w:szCs w:val="23"/>
        </w:rPr>
        <w:t>ów</w:t>
      </w:r>
      <w:r w:rsidRPr="000B4D78">
        <w:rPr>
          <w:rFonts w:ascii="Calibri Light" w:hAnsi="Calibri Light" w:cs="Calibri Light"/>
          <w:sz w:val="23"/>
          <w:szCs w:val="23"/>
        </w:rPr>
        <w:t xml:space="preserve"> określon</w:t>
      </w:r>
      <w:r w:rsidR="00F27FF8" w:rsidRPr="000B4D78">
        <w:rPr>
          <w:rFonts w:ascii="Calibri Light" w:hAnsi="Calibri Light" w:cs="Calibri Light"/>
          <w:sz w:val="23"/>
          <w:szCs w:val="23"/>
        </w:rPr>
        <w:t>ych</w:t>
      </w:r>
      <w:r w:rsidRPr="000B4D78">
        <w:rPr>
          <w:rFonts w:ascii="Calibri Light" w:hAnsi="Calibri Light" w:cs="Calibri Light"/>
          <w:sz w:val="23"/>
          <w:szCs w:val="23"/>
        </w:rPr>
        <w:t xml:space="preserve"> w zapytaniu </w:t>
      </w:r>
      <w:r w:rsidR="00346EA6" w:rsidRPr="000B4D78">
        <w:rPr>
          <w:rFonts w:ascii="Calibri Light" w:hAnsi="Calibri Light" w:cs="Calibri Light"/>
          <w:sz w:val="23"/>
          <w:szCs w:val="23"/>
        </w:rPr>
        <w:t xml:space="preserve">za najkorzystniejszą </w:t>
      </w:r>
      <w:r w:rsidR="003A452E" w:rsidRPr="000B4D78">
        <w:rPr>
          <w:rFonts w:ascii="Calibri Light" w:hAnsi="Calibri Light" w:cs="Calibri Light"/>
          <w:sz w:val="23"/>
          <w:szCs w:val="23"/>
        </w:rPr>
        <w:t>uznano</w:t>
      </w:r>
      <w:r w:rsidRPr="000B4D78">
        <w:rPr>
          <w:rFonts w:ascii="Calibri Light" w:hAnsi="Calibri Light" w:cs="Calibri Light"/>
          <w:sz w:val="23"/>
          <w:szCs w:val="23"/>
        </w:rPr>
        <w:t xml:space="preserve"> ofertę złożoną przez:</w:t>
      </w:r>
      <w:r w:rsidR="00346EA6" w:rsidRPr="000B4D78">
        <w:rPr>
          <w:rFonts w:ascii="Calibri Light" w:hAnsi="Calibri Light" w:cs="Calibri Light"/>
          <w:sz w:val="23"/>
          <w:szCs w:val="23"/>
        </w:rPr>
        <w:t xml:space="preserve"> </w:t>
      </w:r>
      <w:r w:rsidR="000B4D78">
        <w:rPr>
          <w:rFonts w:ascii="Calibri Light" w:hAnsi="Calibri Light" w:cs="Calibri Light"/>
          <w:sz w:val="23"/>
          <w:szCs w:val="23"/>
        </w:rPr>
        <w:t>F</w:t>
      </w:r>
      <w:r w:rsidR="000B4D78" w:rsidRPr="000B4D78">
        <w:rPr>
          <w:rFonts w:ascii="Calibri Light" w:hAnsi="Calibri Light" w:cs="Calibri Light"/>
          <w:sz w:val="23"/>
          <w:szCs w:val="23"/>
        </w:rPr>
        <w:t>irmę</w:t>
      </w:r>
      <w:r w:rsidR="000B4D78" w:rsidRPr="000B4D78">
        <w:rPr>
          <w:rStyle w:val="markedcontent"/>
          <w:rFonts w:ascii="Calibri Light" w:hAnsi="Calibri Light" w:cs="Calibri Light"/>
          <w:sz w:val="23"/>
          <w:szCs w:val="23"/>
        </w:rPr>
        <w:t xml:space="preserve"> ŻWIR-MAX FIRMA Przemysław Skupiński, Dąbrówka-Strumiany, ul. Pogodna 37, 95-100 Zgierz prowadzącą</w:t>
      </w:r>
      <w:r w:rsidR="000B4D78" w:rsidRPr="000B4D78">
        <w:rPr>
          <w:rStyle w:val="markedcontent"/>
          <w:sz w:val="23"/>
          <w:szCs w:val="23"/>
        </w:rPr>
        <w:t xml:space="preserve"> </w:t>
      </w:r>
      <w:r w:rsidR="000B4D78" w:rsidRPr="000B4D78">
        <w:rPr>
          <w:rStyle w:val="markedcontent"/>
          <w:rFonts w:ascii="Calibri Light" w:hAnsi="Calibri Light" w:cs="Calibri Light"/>
          <w:sz w:val="23"/>
          <w:szCs w:val="23"/>
        </w:rPr>
        <w:t>Schronisko i Hotel dla Zwierząt „Jasionka”, Jasionka, ul. Skośna 15, 95-100 Zgierz</w:t>
      </w:r>
      <w:r w:rsidR="000B4D78" w:rsidRPr="000B4D78">
        <w:rPr>
          <w:rFonts w:ascii="Calibri Light" w:hAnsi="Calibri Light" w:cs="Calibri Light"/>
          <w:sz w:val="23"/>
          <w:szCs w:val="23"/>
        </w:rPr>
        <w:t xml:space="preserve">, </w:t>
      </w:r>
      <w:r w:rsidR="000B4D78" w:rsidRPr="000B4D78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NIP 732-145-26-14</w:t>
      </w:r>
      <w:r w:rsidR="000B4D78" w:rsidRPr="000B4D78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, </w:t>
      </w:r>
      <w:r w:rsidR="00290237" w:rsidRPr="000B4D78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która</w:t>
      </w:r>
      <w:r w:rsidR="00637A9F" w:rsidRPr="000B4D78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 uzysk</w:t>
      </w:r>
      <w:r w:rsidR="00290237" w:rsidRPr="000B4D78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ała</w:t>
      </w:r>
      <w:r w:rsidR="00637A9F" w:rsidRPr="000B4D78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 </w:t>
      </w:r>
      <w:r w:rsidR="000B4D78" w:rsidRPr="000B4D78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100</w:t>
      </w:r>
      <w:r w:rsidR="00637A9F" w:rsidRPr="000B4D78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 pkt (%).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55"/>
        <w:gridCol w:w="3835"/>
        <w:gridCol w:w="2126"/>
        <w:gridCol w:w="2126"/>
        <w:gridCol w:w="1559"/>
        <w:gridCol w:w="2127"/>
        <w:gridCol w:w="1701"/>
      </w:tblGrid>
      <w:tr w:rsidR="00273F02" w:rsidRPr="00273F02" w14:paraId="5CE2C2CD" w14:textId="543DC9AA" w:rsidTr="00273F02">
        <w:tc>
          <w:tcPr>
            <w:tcW w:w="555" w:type="dxa"/>
          </w:tcPr>
          <w:p w14:paraId="445FCEFD" w14:textId="77777777" w:rsidR="00273F02" w:rsidRPr="00E53588" w:rsidRDefault="00273F02" w:rsidP="007023F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3835" w:type="dxa"/>
          </w:tcPr>
          <w:p w14:paraId="2A94904F" w14:textId="77777777" w:rsidR="00273F02" w:rsidRPr="00E53588" w:rsidRDefault="00273F02" w:rsidP="007023F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Nazwa i adres Wykonawcy</w:t>
            </w:r>
          </w:p>
        </w:tc>
        <w:tc>
          <w:tcPr>
            <w:tcW w:w="2126" w:type="dxa"/>
          </w:tcPr>
          <w:p w14:paraId="2070FCB8" w14:textId="4B47F3F1" w:rsidR="00273F02" w:rsidRPr="00E53588" w:rsidRDefault="00273F02" w:rsidP="007023F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Cena oferowana brutto stanowiąca sumę cen jednostkowych</w:t>
            </w:r>
          </w:p>
        </w:tc>
        <w:tc>
          <w:tcPr>
            <w:tcW w:w="2126" w:type="dxa"/>
          </w:tcPr>
          <w:p w14:paraId="66E9E0E0" w14:textId="5FA19BDD" w:rsidR="00273F02" w:rsidRPr="00E53588" w:rsidRDefault="00273F02" w:rsidP="007023F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Liczba punktów w kryterium „Cena usługi”</w:t>
            </w:r>
          </w:p>
        </w:tc>
        <w:tc>
          <w:tcPr>
            <w:tcW w:w="1559" w:type="dxa"/>
          </w:tcPr>
          <w:p w14:paraId="39CA800B" w14:textId="5CF2F9A2" w:rsidR="00273F02" w:rsidRPr="00E53588" w:rsidRDefault="00273F02" w:rsidP="007023F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 xml:space="preserve">Odsetek adopcyjności </w:t>
            </w:r>
          </w:p>
        </w:tc>
        <w:tc>
          <w:tcPr>
            <w:tcW w:w="2127" w:type="dxa"/>
          </w:tcPr>
          <w:p w14:paraId="299BE667" w14:textId="0C741C0E" w:rsidR="00273F02" w:rsidRPr="00E53588" w:rsidRDefault="00273F02" w:rsidP="007023F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Liczba punktów w kryterium -„Odsetek adopcyjności”</w:t>
            </w:r>
          </w:p>
        </w:tc>
        <w:tc>
          <w:tcPr>
            <w:tcW w:w="1701" w:type="dxa"/>
          </w:tcPr>
          <w:p w14:paraId="616E7033" w14:textId="24483144" w:rsidR="00273F02" w:rsidRPr="00E53588" w:rsidRDefault="00273F02" w:rsidP="007023F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Łączna liczba uzyskanych punktów</w:t>
            </w:r>
          </w:p>
        </w:tc>
      </w:tr>
      <w:tr w:rsidR="00273F02" w:rsidRPr="00273F02" w14:paraId="50B277EF" w14:textId="64D32E84" w:rsidTr="00273F02">
        <w:tc>
          <w:tcPr>
            <w:tcW w:w="555" w:type="dxa"/>
          </w:tcPr>
          <w:p w14:paraId="025813F5" w14:textId="77777777" w:rsidR="00273F02" w:rsidRPr="00E53588" w:rsidRDefault="00273F02" w:rsidP="007023F9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lastRenderedPageBreak/>
              <w:t>1.</w:t>
            </w:r>
          </w:p>
        </w:tc>
        <w:tc>
          <w:tcPr>
            <w:tcW w:w="3835" w:type="dxa"/>
          </w:tcPr>
          <w:p w14:paraId="08025D8C" w14:textId="72FFC8A2" w:rsidR="00273F02" w:rsidRPr="00E53588" w:rsidRDefault="00273F02" w:rsidP="007023F9">
            <w:pPr>
              <w:spacing w:before="100" w:after="100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 xml:space="preserve">Fundacja „MEDOR” - Przyjaciele Bezdomnych Zwierząt ul. Urocza 9, </w:t>
            </w:r>
            <w:r w:rsidRPr="00E53588">
              <w:rPr>
                <w:rFonts w:ascii="Calibri Light" w:hAnsi="Calibri Light" w:cs="Calibri Light"/>
                <w:sz w:val="23"/>
                <w:szCs w:val="23"/>
              </w:rPr>
              <w:br/>
              <w:t>95-100 Zgierz</w:t>
            </w:r>
          </w:p>
        </w:tc>
        <w:tc>
          <w:tcPr>
            <w:tcW w:w="2126" w:type="dxa"/>
          </w:tcPr>
          <w:p w14:paraId="5DCB7889" w14:textId="56FF36AB" w:rsidR="00273F02" w:rsidRPr="00E53588" w:rsidRDefault="00273F02" w:rsidP="00273F02">
            <w:pPr>
              <w:spacing w:before="100"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1 370,22 zł</w:t>
            </w:r>
          </w:p>
        </w:tc>
        <w:tc>
          <w:tcPr>
            <w:tcW w:w="2126" w:type="dxa"/>
          </w:tcPr>
          <w:p w14:paraId="79EB4B16" w14:textId="586715AD" w:rsidR="00273F02" w:rsidRPr="00E53588" w:rsidRDefault="00501307" w:rsidP="00273F02">
            <w:pPr>
              <w:spacing w:before="100"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45</w:t>
            </w:r>
          </w:p>
        </w:tc>
        <w:tc>
          <w:tcPr>
            <w:tcW w:w="1559" w:type="dxa"/>
          </w:tcPr>
          <w:p w14:paraId="735CCDDB" w14:textId="72F347B3" w:rsidR="00273F02" w:rsidRPr="00E53588" w:rsidRDefault="002D6BEA" w:rsidP="00273F02">
            <w:pPr>
              <w:spacing w:before="100"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60 %</w:t>
            </w:r>
          </w:p>
        </w:tc>
        <w:tc>
          <w:tcPr>
            <w:tcW w:w="2127" w:type="dxa"/>
          </w:tcPr>
          <w:p w14:paraId="61DC04D6" w14:textId="04FAF570" w:rsidR="00273F02" w:rsidRPr="00E53588" w:rsidRDefault="00501307" w:rsidP="00273F02">
            <w:pPr>
              <w:spacing w:before="100"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32,5</w:t>
            </w:r>
          </w:p>
        </w:tc>
        <w:tc>
          <w:tcPr>
            <w:tcW w:w="1701" w:type="dxa"/>
          </w:tcPr>
          <w:p w14:paraId="14AC5D91" w14:textId="48580D29" w:rsidR="00273F02" w:rsidRPr="00E53588" w:rsidRDefault="00501307" w:rsidP="00273F02">
            <w:pPr>
              <w:spacing w:before="100" w:after="4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77,5 %</w:t>
            </w:r>
          </w:p>
        </w:tc>
      </w:tr>
      <w:tr w:rsidR="00273F02" w:rsidRPr="00273F02" w14:paraId="46C8CE8A" w14:textId="338E2E76" w:rsidTr="00273F02">
        <w:tc>
          <w:tcPr>
            <w:tcW w:w="555" w:type="dxa"/>
          </w:tcPr>
          <w:p w14:paraId="69AFDEC5" w14:textId="77777777" w:rsidR="00273F02" w:rsidRPr="00E53588" w:rsidRDefault="00273F02" w:rsidP="007023F9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2.</w:t>
            </w:r>
          </w:p>
        </w:tc>
        <w:tc>
          <w:tcPr>
            <w:tcW w:w="3835" w:type="dxa"/>
          </w:tcPr>
          <w:p w14:paraId="1B020855" w14:textId="2C41272F" w:rsidR="00273F02" w:rsidRPr="00E53588" w:rsidRDefault="000B4D78" w:rsidP="007023F9">
            <w:pPr>
              <w:spacing w:before="100" w:after="100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Style w:val="markedcontent"/>
                <w:rFonts w:ascii="Calibri Light" w:hAnsi="Calibri Light" w:cs="Calibri Light"/>
                <w:sz w:val="23"/>
                <w:szCs w:val="23"/>
              </w:rPr>
              <w:t>Firma ŻWIR-MAX Przemysław Skupiński, Dąbrówka-Strumiany, ul. Pogodna 37, 95-100 Zgierz prowadząca</w:t>
            </w:r>
            <w:r w:rsidRPr="00E53588">
              <w:rPr>
                <w:rStyle w:val="markedcontent"/>
                <w:sz w:val="23"/>
                <w:szCs w:val="23"/>
              </w:rPr>
              <w:t xml:space="preserve"> </w:t>
            </w:r>
            <w:r w:rsidRPr="00E53588">
              <w:rPr>
                <w:rStyle w:val="markedcontent"/>
                <w:rFonts w:ascii="Calibri Light" w:hAnsi="Calibri Light" w:cs="Calibri Light"/>
                <w:sz w:val="23"/>
                <w:szCs w:val="23"/>
              </w:rPr>
              <w:t>Schronisko i Hotel dla Zwierząt „Jasionka”, Jasionka, ul. Skośna 15, 95-100 Zgierz</w:t>
            </w:r>
          </w:p>
        </w:tc>
        <w:tc>
          <w:tcPr>
            <w:tcW w:w="2126" w:type="dxa"/>
          </w:tcPr>
          <w:p w14:paraId="38065369" w14:textId="381BBF14" w:rsidR="00273F02" w:rsidRPr="00E53588" w:rsidRDefault="00340A07" w:rsidP="00273F02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1 236,15 zł</w:t>
            </w:r>
          </w:p>
        </w:tc>
        <w:tc>
          <w:tcPr>
            <w:tcW w:w="2126" w:type="dxa"/>
          </w:tcPr>
          <w:p w14:paraId="3D375370" w14:textId="18A94D81" w:rsidR="00273F02" w:rsidRPr="00E53588" w:rsidRDefault="00340A07" w:rsidP="00273F02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50</w:t>
            </w:r>
          </w:p>
        </w:tc>
        <w:tc>
          <w:tcPr>
            <w:tcW w:w="1559" w:type="dxa"/>
          </w:tcPr>
          <w:p w14:paraId="509DDCEF" w14:textId="5553C841" w:rsidR="00273F02" w:rsidRPr="00E53588" w:rsidRDefault="00340A07" w:rsidP="00273F02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92 %</w:t>
            </w:r>
          </w:p>
        </w:tc>
        <w:tc>
          <w:tcPr>
            <w:tcW w:w="2127" w:type="dxa"/>
          </w:tcPr>
          <w:p w14:paraId="65BAB544" w14:textId="11380300" w:rsidR="00273F02" w:rsidRPr="00E53588" w:rsidRDefault="00501307" w:rsidP="00273F02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50</w:t>
            </w:r>
          </w:p>
        </w:tc>
        <w:tc>
          <w:tcPr>
            <w:tcW w:w="1701" w:type="dxa"/>
          </w:tcPr>
          <w:p w14:paraId="709933D7" w14:textId="688EF055" w:rsidR="00273F02" w:rsidRPr="00E53588" w:rsidRDefault="00501307" w:rsidP="00273F02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E53588">
              <w:rPr>
                <w:rFonts w:ascii="Calibri Light" w:hAnsi="Calibri Light" w:cs="Calibri Light"/>
                <w:sz w:val="23"/>
                <w:szCs w:val="23"/>
              </w:rPr>
              <w:t>100 %</w:t>
            </w:r>
          </w:p>
        </w:tc>
      </w:tr>
    </w:tbl>
    <w:p w14:paraId="3BF461E1" w14:textId="7F7BDF52" w:rsidR="00067C8B" w:rsidRPr="000B4D78" w:rsidRDefault="00FB3993" w:rsidP="00067C8B">
      <w:pPr>
        <w:spacing w:before="100" w:after="100" w:line="240" w:lineRule="auto"/>
        <w:jc w:val="both"/>
        <w:rPr>
          <w:rFonts w:ascii="Calibri Light" w:hAnsi="Calibri Light" w:cs="Calibri Light"/>
          <w:sz w:val="23"/>
          <w:szCs w:val="23"/>
        </w:rPr>
      </w:pPr>
      <w:r w:rsidRPr="000B4D78">
        <w:rPr>
          <w:rFonts w:ascii="Calibri Light" w:hAnsi="Calibri Light" w:cs="Calibri Light"/>
          <w:sz w:val="23"/>
          <w:szCs w:val="23"/>
        </w:rPr>
        <w:t xml:space="preserve">Oferta została złożona w wyznaczonym terminie i dotyczyła treści zapytania </w:t>
      </w:r>
      <w:r w:rsidR="006C3860" w:rsidRPr="000B4D78">
        <w:rPr>
          <w:rFonts w:ascii="Calibri Light" w:hAnsi="Calibri Light" w:cs="Calibri Light"/>
          <w:sz w:val="23"/>
          <w:szCs w:val="23"/>
        </w:rPr>
        <w:t>cenowego</w:t>
      </w:r>
      <w:r w:rsidRPr="000B4D78">
        <w:rPr>
          <w:rFonts w:ascii="Calibri Light" w:hAnsi="Calibri Light" w:cs="Calibri Light"/>
          <w:sz w:val="23"/>
          <w:szCs w:val="23"/>
        </w:rPr>
        <w:t>.</w:t>
      </w:r>
      <w:r w:rsidR="003A452E" w:rsidRPr="000B4D78">
        <w:rPr>
          <w:rFonts w:ascii="Calibri Light" w:hAnsi="Calibri Light" w:cs="Calibri Light"/>
          <w:sz w:val="23"/>
          <w:szCs w:val="23"/>
        </w:rPr>
        <w:t xml:space="preserve"> Spełnia wymogi zawarte w zapytaniu</w:t>
      </w:r>
      <w:r w:rsidR="00C0705C" w:rsidRPr="000B4D78">
        <w:rPr>
          <w:rFonts w:ascii="Calibri Light" w:hAnsi="Calibri Light" w:cs="Calibri Light"/>
          <w:sz w:val="23"/>
          <w:szCs w:val="23"/>
        </w:rPr>
        <w:t>.</w:t>
      </w:r>
      <w:r w:rsidR="00067C8B" w:rsidRPr="000B4D78">
        <w:rPr>
          <w:rFonts w:ascii="Calibri Light" w:hAnsi="Calibri Light" w:cs="Calibri Light"/>
          <w:color w:val="FF0000"/>
          <w:sz w:val="23"/>
          <w:szCs w:val="23"/>
        </w:rPr>
        <w:t xml:space="preserve"> </w:t>
      </w:r>
      <w:r w:rsidRPr="000B4D78">
        <w:rPr>
          <w:rFonts w:ascii="Calibri Light" w:hAnsi="Calibri Light" w:cs="Calibri Light"/>
          <w:sz w:val="23"/>
          <w:szCs w:val="23"/>
        </w:rPr>
        <w:t>Z wybranym Wykonawcą zostanie podpisana umowa.</w:t>
      </w:r>
      <w:r w:rsidR="00067C8B" w:rsidRPr="000B4D78">
        <w:rPr>
          <w:rFonts w:ascii="Calibri Light" w:hAnsi="Calibri Light" w:cs="Calibri Light"/>
          <w:sz w:val="23"/>
          <w:szCs w:val="23"/>
        </w:rPr>
        <w:tab/>
      </w:r>
    </w:p>
    <w:p w14:paraId="49DB98CC" w14:textId="0C943699" w:rsidR="00F27FF8" w:rsidRPr="000B4D78" w:rsidRDefault="00F27FF8" w:rsidP="00067C8B">
      <w:pPr>
        <w:spacing w:after="0" w:line="240" w:lineRule="auto"/>
        <w:jc w:val="both"/>
        <w:rPr>
          <w:rFonts w:ascii="Calibri Light" w:hAnsi="Calibri Light" w:cs="Calibri Light"/>
          <w:sz w:val="23"/>
          <w:szCs w:val="23"/>
        </w:rPr>
      </w:pPr>
    </w:p>
    <w:p w14:paraId="2CFF5610" w14:textId="77777777" w:rsidR="00273F02" w:rsidRDefault="00273F02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EFA4447" w14:textId="192D6A7A" w:rsidR="00F27FF8" w:rsidRDefault="00F27FF8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E5A8D4D" w14:textId="77777777" w:rsidR="000B4D78" w:rsidRDefault="000B4D78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8F122FC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8546CFD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ADE5AE5" w14:textId="45D7F164" w:rsidR="00FB3993" w:rsidRPr="00231951" w:rsidRDefault="00FB3993" w:rsidP="00067C8B">
      <w:pPr>
        <w:spacing w:after="0" w:line="240" w:lineRule="auto"/>
        <w:jc w:val="both"/>
        <w:rPr>
          <w:rFonts w:ascii="Calibri Light" w:hAnsi="Calibri Light" w:cs="Calibri Light"/>
          <w:sz w:val="23"/>
          <w:szCs w:val="23"/>
        </w:rPr>
      </w:pPr>
      <w:r w:rsidRPr="00C320CF">
        <w:rPr>
          <w:rFonts w:ascii="Calibri Light" w:hAnsi="Calibri Light" w:cs="Calibri Light"/>
          <w:sz w:val="20"/>
          <w:szCs w:val="20"/>
        </w:rPr>
        <w:t>Otrzymują:</w:t>
      </w:r>
    </w:p>
    <w:p w14:paraId="1DF64C21" w14:textId="77777777" w:rsidR="00F27FF8" w:rsidRPr="00F27FF8" w:rsidRDefault="00C320CF" w:rsidP="00F27FF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C320CF">
        <w:rPr>
          <w:rFonts w:ascii="Calibri Light" w:hAnsi="Calibri Light" w:cs="Calibri Light"/>
          <w:sz w:val="18"/>
          <w:szCs w:val="18"/>
        </w:rPr>
        <w:t xml:space="preserve">Fundacja „MEDOR” </w:t>
      </w:r>
      <w:r w:rsidR="00037BD4">
        <w:rPr>
          <w:rFonts w:ascii="Calibri Light" w:hAnsi="Calibri Light" w:cs="Calibri Light"/>
          <w:sz w:val="18"/>
          <w:szCs w:val="18"/>
        </w:rPr>
        <w:t xml:space="preserve">- </w:t>
      </w:r>
      <w:r w:rsidRPr="00C320CF">
        <w:rPr>
          <w:rFonts w:ascii="Calibri Light" w:hAnsi="Calibri Light" w:cs="Calibri Light"/>
          <w:sz w:val="18"/>
          <w:szCs w:val="18"/>
        </w:rPr>
        <w:t>Przyjaciele Bezdomnych Zwierząt, ul. Urocza 9, 95-100 Zgierz</w:t>
      </w:r>
      <w:r w:rsidRPr="00C320CF">
        <w:rPr>
          <w:rFonts w:ascii="Calibri Light" w:hAnsi="Calibri Light" w:cs="Calibri Light"/>
        </w:rPr>
        <w:t xml:space="preserve"> </w:t>
      </w:r>
    </w:p>
    <w:p w14:paraId="496BAEAD" w14:textId="32C0F234" w:rsidR="000B4D78" w:rsidRPr="000B4D78" w:rsidRDefault="000B4D78" w:rsidP="00D62A77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Style w:val="markedcontent"/>
          <w:rFonts w:ascii="Calibri Light" w:hAnsi="Calibri Light" w:cs="Calibri Light"/>
          <w:sz w:val="18"/>
          <w:szCs w:val="18"/>
        </w:rPr>
      </w:pPr>
      <w:r w:rsidRPr="000B4D78">
        <w:rPr>
          <w:rStyle w:val="markedcontent"/>
          <w:rFonts w:ascii="Calibri Light" w:hAnsi="Calibri Light" w:cs="Calibri Light"/>
          <w:sz w:val="18"/>
          <w:szCs w:val="18"/>
        </w:rPr>
        <w:t>Firma ŻWIR-MAX Przemysław Skupiński, Dąbrówka-Strumiany, ul. Pogodna 37, 95-100 Zgierz prowadząca</w:t>
      </w:r>
      <w:r w:rsidRPr="000B4D78">
        <w:rPr>
          <w:rStyle w:val="markedcontent"/>
          <w:sz w:val="18"/>
          <w:szCs w:val="18"/>
        </w:rPr>
        <w:t xml:space="preserve"> </w:t>
      </w:r>
      <w:r w:rsidRPr="000B4D78">
        <w:rPr>
          <w:rStyle w:val="markedcontent"/>
          <w:rFonts w:ascii="Calibri Light" w:hAnsi="Calibri Light" w:cs="Calibri Light"/>
          <w:sz w:val="18"/>
          <w:szCs w:val="18"/>
        </w:rPr>
        <w:t xml:space="preserve">Schronisko i Hotel dla Zwierząt „Jasionka”, Jasionka, ul. Skośna 15, 95-100 Zgierz </w:t>
      </w:r>
    </w:p>
    <w:p w14:paraId="4BD9B752" w14:textId="034A0342" w:rsidR="00D62A77" w:rsidRDefault="00000000" w:rsidP="00D62A77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hyperlink r:id="rId8" w:history="1">
        <w:r w:rsidR="00D62A77" w:rsidRPr="0034385C">
          <w:rPr>
            <w:rStyle w:val="Hipercze"/>
            <w:rFonts w:ascii="Calibri Light" w:hAnsi="Calibri Light" w:cs="Calibri Light"/>
            <w:sz w:val="20"/>
            <w:szCs w:val="20"/>
          </w:rPr>
          <w:t>www.bip.pacyna.mazowsze.pl</w:t>
        </w:r>
      </w:hyperlink>
      <w:r w:rsidR="006C3860" w:rsidRPr="00D62A77">
        <w:rPr>
          <w:rFonts w:ascii="Calibri Light" w:hAnsi="Calibri Light" w:cs="Calibri Light"/>
          <w:sz w:val="20"/>
          <w:szCs w:val="20"/>
        </w:rPr>
        <w:t xml:space="preserve"> </w:t>
      </w:r>
    </w:p>
    <w:p w14:paraId="1A876F24" w14:textId="76057EAD" w:rsidR="00A81F7B" w:rsidRPr="00D62A77" w:rsidRDefault="00FB3993" w:rsidP="00D62A77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D62A77">
        <w:rPr>
          <w:rFonts w:ascii="Calibri Light" w:hAnsi="Calibri Light" w:cs="Calibri Light"/>
          <w:sz w:val="20"/>
          <w:szCs w:val="20"/>
        </w:rPr>
        <w:t>a/a</w:t>
      </w:r>
    </w:p>
    <w:sectPr w:rsidR="00A81F7B" w:rsidRPr="00D62A77" w:rsidSect="007911C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A63A" w14:textId="77777777" w:rsidR="00661D2F" w:rsidRDefault="00661D2F" w:rsidP="002B73DC">
      <w:pPr>
        <w:spacing w:after="0" w:line="240" w:lineRule="auto"/>
      </w:pPr>
      <w:r>
        <w:separator/>
      </w:r>
    </w:p>
  </w:endnote>
  <w:endnote w:type="continuationSeparator" w:id="0">
    <w:p w14:paraId="5554151C" w14:textId="77777777" w:rsidR="00661D2F" w:rsidRDefault="00661D2F" w:rsidP="002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6BBA" w14:textId="77777777" w:rsidR="00661D2F" w:rsidRDefault="00661D2F" w:rsidP="002B73DC">
      <w:pPr>
        <w:spacing w:after="0" w:line="240" w:lineRule="auto"/>
      </w:pPr>
      <w:r>
        <w:separator/>
      </w:r>
    </w:p>
  </w:footnote>
  <w:footnote w:type="continuationSeparator" w:id="0">
    <w:p w14:paraId="4222C1BC" w14:textId="77777777" w:rsidR="00661D2F" w:rsidRDefault="00661D2F" w:rsidP="002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E479" w14:textId="6D45CA31" w:rsidR="009430F7" w:rsidRPr="00D66C9E" w:rsidRDefault="002B73DC" w:rsidP="009430F7">
    <w:pPr>
      <w:ind w:left="5664"/>
      <w:jc w:val="both"/>
      <w:rPr>
        <w:rFonts w:ascii="Calibri Light" w:hAnsi="Calibri Light" w:cs="Calibri Light"/>
        <w:sz w:val="23"/>
        <w:szCs w:val="23"/>
      </w:rPr>
    </w:pPr>
    <w:r>
      <w:rPr>
        <w:rFonts w:ascii="Calibri Light" w:hAnsi="Calibri Light" w:cs="Calibri Light"/>
        <w:sz w:val="24"/>
        <w:szCs w:val="24"/>
      </w:rPr>
      <w:t xml:space="preserve">                                                                                                   </w:t>
    </w:r>
  </w:p>
  <w:p w14:paraId="20023291" w14:textId="0FA8C337" w:rsidR="002B73DC" w:rsidRPr="00D66C9E" w:rsidRDefault="002B73DC" w:rsidP="002B73DC">
    <w:pPr>
      <w:jc w:val="both"/>
      <w:rPr>
        <w:rFonts w:ascii="Calibri Light" w:hAnsi="Calibri Light" w:cs="Calibri Light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788"/>
    <w:multiLevelType w:val="hybridMultilevel"/>
    <w:tmpl w:val="0E0C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43CEB"/>
    <w:multiLevelType w:val="hybridMultilevel"/>
    <w:tmpl w:val="9432BF1C"/>
    <w:lvl w:ilvl="0" w:tplc="21E018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01035">
    <w:abstractNumId w:val="0"/>
  </w:num>
  <w:num w:numId="2" w16cid:durableId="196950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2C"/>
    <w:rsid w:val="00006D99"/>
    <w:rsid w:val="00037BD4"/>
    <w:rsid w:val="00067C8B"/>
    <w:rsid w:val="000831E9"/>
    <w:rsid w:val="00083799"/>
    <w:rsid w:val="000B4D78"/>
    <w:rsid w:val="0011228E"/>
    <w:rsid w:val="0012622C"/>
    <w:rsid w:val="00140D98"/>
    <w:rsid w:val="0022077E"/>
    <w:rsid w:val="00231951"/>
    <w:rsid w:val="00273F02"/>
    <w:rsid w:val="00290237"/>
    <w:rsid w:val="002B73DC"/>
    <w:rsid w:val="002D6BEA"/>
    <w:rsid w:val="00340A07"/>
    <w:rsid w:val="00341CB7"/>
    <w:rsid w:val="00346EA6"/>
    <w:rsid w:val="003912C6"/>
    <w:rsid w:val="003A452E"/>
    <w:rsid w:val="004A4065"/>
    <w:rsid w:val="004B5F17"/>
    <w:rsid w:val="004C13DD"/>
    <w:rsid w:val="004F44F3"/>
    <w:rsid w:val="00501307"/>
    <w:rsid w:val="00585BE8"/>
    <w:rsid w:val="005F11D7"/>
    <w:rsid w:val="0061311F"/>
    <w:rsid w:val="00637A9F"/>
    <w:rsid w:val="00661D2F"/>
    <w:rsid w:val="006C3860"/>
    <w:rsid w:val="007366CC"/>
    <w:rsid w:val="007911CD"/>
    <w:rsid w:val="00795F66"/>
    <w:rsid w:val="007D379D"/>
    <w:rsid w:val="008B5431"/>
    <w:rsid w:val="009430F7"/>
    <w:rsid w:val="00990C6F"/>
    <w:rsid w:val="009A537C"/>
    <w:rsid w:val="009B75D8"/>
    <w:rsid w:val="009C5DFA"/>
    <w:rsid w:val="00A52F64"/>
    <w:rsid w:val="00A665EB"/>
    <w:rsid w:val="00A81F7B"/>
    <w:rsid w:val="00AD6729"/>
    <w:rsid w:val="00B70214"/>
    <w:rsid w:val="00C0705C"/>
    <w:rsid w:val="00C320CF"/>
    <w:rsid w:val="00C96E95"/>
    <w:rsid w:val="00CF4CAE"/>
    <w:rsid w:val="00D22423"/>
    <w:rsid w:val="00D62A77"/>
    <w:rsid w:val="00D66C9E"/>
    <w:rsid w:val="00D83BC9"/>
    <w:rsid w:val="00DA025A"/>
    <w:rsid w:val="00DC53CF"/>
    <w:rsid w:val="00DF22C1"/>
    <w:rsid w:val="00E0301E"/>
    <w:rsid w:val="00E53588"/>
    <w:rsid w:val="00EA3E37"/>
    <w:rsid w:val="00F27FF8"/>
    <w:rsid w:val="00FB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34A2"/>
  <w15:chartTrackingRefBased/>
  <w15:docId w15:val="{4DD56D51-3924-4774-BCE8-8355F670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9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99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379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40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B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3DC"/>
  </w:style>
  <w:style w:type="paragraph" w:styleId="Stopka">
    <w:name w:val="footer"/>
    <w:basedOn w:val="Normalny"/>
    <w:link w:val="StopkaZnak"/>
    <w:uiPriority w:val="99"/>
    <w:unhideWhenUsed/>
    <w:rsid w:val="002B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3DC"/>
  </w:style>
  <w:style w:type="character" w:customStyle="1" w:styleId="markedcontent">
    <w:name w:val="markedcontent"/>
    <w:basedOn w:val="Domylnaczcionkaakapitu"/>
    <w:rsid w:val="00F27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67A2-20FB-49D0-9F2F-D5809FA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rzemysław Lisiecki</cp:lastModifiedBy>
  <cp:revision>25</cp:revision>
  <cp:lastPrinted>2022-12-29T12:42:00Z</cp:lastPrinted>
  <dcterms:created xsi:type="dcterms:W3CDTF">2021-01-25T11:26:00Z</dcterms:created>
  <dcterms:modified xsi:type="dcterms:W3CDTF">2022-12-29T12:42:00Z</dcterms:modified>
</cp:coreProperties>
</file>